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DE83" w14:textId="7965B76A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837172" id="Group 115" o:spid="_x0000_s1026" style="position:absolute;left:0;text-align:left;margin-left:465.65pt;margin-top:8.95pt;width:90.7pt;height:25.5pt;z-index:-25166028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4507E7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202</w:t>
      </w:r>
      <w:r w:rsidR="003552B8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  <w:lang w:eastAsia="ja-JP"/>
        </w:rPr>
        <w:t>6</w:t>
      </w:r>
      <w:r w:rsidR="00590A18" w:rsidRPr="004507E7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年度　第5</w:t>
      </w:r>
      <w:r w:rsidR="003552B8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  <w:lang w:eastAsia="ja-JP"/>
        </w:rPr>
        <w:t>7</w:t>
      </w:r>
      <w:r w:rsidR="00590A18" w:rsidRPr="004507E7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proofErr w:type="spellStart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</w:t>
      </w:r>
      <w:proofErr w:type="spellEnd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2D07E4DF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3552B8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6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18C0E6F2" w:rsidR="008F66CC" w:rsidRPr="00153F5C" w:rsidRDefault="00E36572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領域選択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</w:t>
      </w:r>
      <w:r w:rsidR="0058239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う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1A18E844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3CF4A6CA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日本語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43D2C6A2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3A608586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p w14:paraId="52511D4B" w14:textId="76C65CBC" w:rsidR="00D76099" w:rsidRPr="00153F5C" w:rsidRDefault="004F3BED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permStart w:id="1300453727" w:edGrp="everyone"/>
      <w:permEnd w:id="1300453727"/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16CA38AE" w:rsidR="00F73B9C" w:rsidRPr="00153F5C" w:rsidRDefault="004F3BED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【</w:t>
      </w:r>
      <w:r w:rsidR="004118BE"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推薦者</w:t>
      </w: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】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4507E7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510"/>
        <w:gridCol w:w="641"/>
        <w:gridCol w:w="16"/>
        <w:gridCol w:w="27"/>
        <w:gridCol w:w="7"/>
        <w:gridCol w:w="227"/>
        <w:gridCol w:w="425"/>
        <w:gridCol w:w="2977"/>
        <w:gridCol w:w="358"/>
        <w:gridCol w:w="255"/>
        <w:gridCol w:w="510"/>
        <w:gridCol w:w="199"/>
        <w:gridCol w:w="662"/>
        <w:gridCol w:w="3962"/>
      </w:tblGrid>
      <w:tr w:rsidR="0077525F" w:rsidRPr="00153F5C" w14:paraId="6537AF78" w14:textId="77777777" w:rsidTr="00665729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4276" w:type="dxa"/>
            <w:gridSpan w:val="7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EF103C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665729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9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665729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22" w:type="dxa"/>
            <w:gridSpan w:val="12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665729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665729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579" w:type="dxa"/>
            <w:gridSpan w:val="10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1A9CA6D8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CA0B23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10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CA0B23" w:rsidRPr="00153F5C" w14:paraId="737251E9" w14:textId="3115C8CB" w:rsidTr="0027776A">
        <w:trPr>
          <w:trHeight w:hRule="exact" w:val="22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F3F5E" w14:textId="77777777" w:rsidR="00CA0B23" w:rsidRPr="00153F5C" w:rsidRDefault="00CA0B23" w:rsidP="00CA0B23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1FC2137C" w14:textId="07C83337" w:rsidR="00CA0B23" w:rsidRPr="00153F5C" w:rsidRDefault="00CA0B23" w:rsidP="00CA0B23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575" w:type="dxa"/>
            <w:gridSpan w:val="9"/>
            <w:tcBorders>
              <w:top w:val="single" w:sz="2" w:space="0" w:color="auto"/>
              <w:left w:val="nil"/>
              <w:bottom w:val="dashed" w:sz="2" w:space="0" w:color="auto"/>
              <w:right w:val="single" w:sz="6" w:space="0" w:color="auto"/>
            </w:tcBorders>
            <w:vAlign w:val="center"/>
          </w:tcPr>
          <w:p w14:paraId="2BC4F42E" w14:textId="0387BE94" w:rsidR="00CA0B23" w:rsidRPr="00153F5C" w:rsidRDefault="00CA0B23" w:rsidP="0027776A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leftChars="30" w:left="66" w:righ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ermStart w:id="433879372" w:edGrp="everyone"/>
            <w:permEnd w:id="433879372"/>
          </w:p>
        </w:tc>
      </w:tr>
      <w:tr w:rsidR="00CA0B23" w:rsidRPr="00153F5C" w14:paraId="70856E9B" w14:textId="77777777" w:rsidTr="00B83641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CA0B23" w:rsidRPr="00153F5C" w:rsidRDefault="00CA0B23" w:rsidP="00CA0B23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CA0B23" w:rsidRPr="00153F5C" w:rsidRDefault="00CA0B23" w:rsidP="00CA0B23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CA0B23" w:rsidRPr="00153F5C" w:rsidRDefault="00CA0B23" w:rsidP="00CA0B23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CA0B23" w:rsidRPr="00153F5C" w:rsidRDefault="00CA0B23" w:rsidP="00CA0B23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CA0B23" w:rsidRPr="00153F5C" w14:paraId="58487E89" w14:textId="77777777" w:rsidTr="00665729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CA0B23" w:rsidRPr="00153F5C" w:rsidRDefault="00CA0B23" w:rsidP="00CA0B23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CA0B23" w:rsidRPr="00153F5C" w:rsidRDefault="00CA0B23" w:rsidP="00CA0B23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23ABB4D5" w:rsidR="00CA0B23" w:rsidRPr="004507E7" w:rsidRDefault="00CA0B23" w:rsidP="00CA0B23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直通</w:t>
            </w:r>
            <w:proofErr w:type="spellEnd"/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CA0B23" w:rsidRPr="00153F5C" w:rsidRDefault="00CA0B23" w:rsidP="00CA0B23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CA0B23" w:rsidRPr="004507E7" w:rsidRDefault="00CA0B23" w:rsidP="00CA0B23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4507E7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CA0B23" w:rsidRPr="00C96605" w:rsidRDefault="00CA0B23" w:rsidP="00CA0B23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CA0B23" w:rsidRPr="00153F5C" w14:paraId="4597FAF1" w14:textId="77777777" w:rsidTr="00665729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7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CA0B23" w:rsidRPr="00153F5C" w:rsidRDefault="00CA0B23" w:rsidP="00CA0B23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CA0B23" w:rsidRPr="00233800" w:rsidRDefault="00CA0B23" w:rsidP="00CA0B23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15F084F5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372C80DC" w:rsidR="000A27AC" w:rsidRPr="00153F5C" w:rsidRDefault="004F3BED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0A27AC" w:rsidRPr="004F3BED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連絡窓口 ・ 事務手続き担当者</w:t>
      </w: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0A27AC"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="000A27AC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4 \* "Font:ＭＳ Ｐゴシック" \* hps10 \o\ar(\s\</w:instrText>
      </w:r>
      <w:r w:rsidR="000A27AC" w:rsidRPr="004507E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do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0A27AC" w:rsidRPr="004507E7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推薦者様と同じ団体に)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3 \* "Font:ＭＳ Ｐゴシック" \* hps10 \o\al(\s\do 9(</w:instrText>
      </w:r>
      <w:r w:rsidR="000A27AC" w:rsidRPr="004507E7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所属している方)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606"/>
        <w:gridCol w:w="6"/>
        <w:gridCol w:w="172"/>
        <w:gridCol w:w="3465"/>
        <w:gridCol w:w="205"/>
        <w:gridCol w:w="401"/>
        <w:gridCol w:w="496"/>
        <w:gridCol w:w="748"/>
        <w:gridCol w:w="4183"/>
      </w:tblGrid>
      <w:tr w:rsidR="0077525F" w:rsidRPr="00153F5C" w14:paraId="0F1399C4" w14:textId="77777777" w:rsidTr="00A508BF">
        <w:trPr>
          <w:cantSplit/>
          <w:trHeight w:val="227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A508BF">
        <w:trPr>
          <w:cantSplit/>
          <w:trHeight w:val="284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5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A508BF">
        <w:trPr>
          <w:trHeight w:hRule="exact" w:val="414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5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3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A508BF">
        <w:trPr>
          <w:cantSplit/>
          <w:trHeight w:val="680"/>
        </w:trPr>
        <w:tc>
          <w:tcPr>
            <w:tcW w:w="50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2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A508BF">
        <w:trPr>
          <w:trHeight w:hRule="exact" w:val="22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70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57127EC2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A508BF">
        <w:trPr>
          <w:trHeight w:hRule="exact" w:val="452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5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E458D5" w:rsidRPr="00153F5C" w14:paraId="7CE9D439" w14:textId="77777777" w:rsidTr="000C0CC5">
        <w:trPr>
          <w:trHeight w:hRule="exact" w:val="227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F27BCD" w14:textId="77777777" w:rsidR="00E458D5" w:rsidRPr="00153F5C" w:rsidRDefault="00E458D5" w:rsidP="00E458D5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60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2CFF464" w14:textId="03F1B0DC" w:rsidR="00E458D5" w:rsidRPr="00153F5C" w:rsidRDefault="00E458D5" w:rsidP="00E458D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76" w:type="dxa"/>
            <w:gridSpan w:val="8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6F2516D5" w14:textId="63C4C5ED" w:rsidR="00E458D5" w:rsidRPr="00153F5C" w:rsidRDefault="00E458D5" w:rsidP="00E458D5">
            <w:pPr>
              <w:spacing w:after="0" w:line="240" w:lineRule="auto"/>
              <w:ind w:leftChars="50" w:left="110" w:right="403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971785674" w:edGrp="everyone"/>
            <w:permEnd w:id="1971785674"/>
          </w:p>
        </w:tc>
      </w:tr>
      <w:tr w:rsidR="00A508BF" w:rsidRPr="00153F5C" w14:paraId="513F0EF1" w14:textId="77777777" w:rsidTr="00A508BF">
        <w:trPr>
          <w:trHeight w:hRule="exact" w:val="624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A508BF" w:rsidRPr="00153F5C" w:rsidRDefault="00A508BF" w:rsidP="00A508B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A508BF" w:rsidRPr="00153F5C" w:rsidRDefault="00A508BF" w:rsidP="00A508B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7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A508BF" w:rsidRPr="004507E7" w:rsidRDefault="00A508BF" w:rsidP="00A508B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507E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4507E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4507E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93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A508BF" w:rsidRPr="004507E7" w:rsidRDefault="00A508BF" w:rsidP="00A508B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A508BF" w:rsidRPr="00153F5C" w14:paraId="0968D237" w14:textId="77777777" w:rsidTr="00A508BF">
        <w:trPr>
          <w:trHeight w:hRule="exact" w:val="578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A508BF" w:rsidRPr="00153F5C" w:rsidRDefault="00A508BF" w:rsidP="00A508B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A508BF" w:rsidRPr="00153F5C" w:rsidRDefault="00A508BF" w:rsidP="00A508B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A508BF" w:rsidRPr="004507E7" w:rsidRDefault="00A508BF" w:rsidP="00A508B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直通</w:t>
            </w:r>
            <w:proofErr w:type="spellEnd"/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A508BF" w:rsidRPr="00153F5C" w:rsidRDefault="00A508BF" w:rsidP="00A508B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A508BF" w:rsidRPr="004507E7" w:rsidRDefault="00A508BF" w:rsidP="00A508B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4507E7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A508BF" w:rsidRPr="004507E7" w:rsidRDefault="00A508BF" w:rsidP="00A508B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permStart w:id="368061229" w:edGrp="everyone"/>
            <w:permEnd w:id="368061229"/>
          </w:p>
        </w:tc>
      </w:tr>
      <w:tr w:rsidR="00A508BF" w:rsidRPr="005722F4" w14:paraId="7FE57F8C" w14:textId="77777777" w:rsidTr="00C233B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A508BF" w:rsidRPr="005722F4" w:rsidRDefault="00A508BF" w:rsidP="00A508B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1CF8918D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57E1A69" id="Group 84" o:spid="_x0000_s1026" style="position:absolute;left:0;text-align:left;margin-left:465.65pt;margin-top:8.95pt;width:90.7pt;height:25.5pt;z-index:-251658240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0A8124C9" w:rsidR="00106137" w:rsidRDefault="00C6414A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理由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C931E6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推薦理由の作成は、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推薦者様ご本人、もしくは推薦者様と同じ団体に所属され</w:t>
      </w:r>
      <w:r w:rsidR="000F4851"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てい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る方に限ります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。</w:t>
      </w:r>
    </w:p>
    <w:p w14:paraId="4501FE29" w14:textId="77777777" w:rsidR="00106137" w:rsidRPr="00C931E6" w:rsidRDefault="00106137" w:rsidP="00106137">
      <w:pPr>
        <w:spacing w:after="0" w:line="240" w:lineRule="auto"/>
        <w:ind w:rightChars="-10" w:right="-22" w:firstLineChars="100" w:firstLine="200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193BAC">
        <w:trPr>
          <w:cantSplit/>
          <w:trHeight w:hRule="exact" w:val="5103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  <w:proofErr w:type="spellEnd"/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</w:t>
            </w:r>
            <w:proofErr w:type="spellEnd"/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42669D">
        <w:trPr>
          <w:cantSplit/>
          <w:trHeight w:hRule="exact" w:val="142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6B03DFC5" w:rsidR="005F54C0" w:rsidRPr="005F54C0" w:rsidRDefault="005F54C0" w:rsidP="0042669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1D3E55BF" w:rsidR="00D76099" w:rsidRPr="00153F5C" w:rsidRDefault="00C6414A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の博報賞応募歴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53734C" w:rsidRDefault="00E35B0F" w:rsidP="00E35B0F">
            <w:pPr>
              <w:rPr>
                <w:lang w:eastAsia="ja-JP"/>
              </w:rPr>
            </w:pPr>
            <w:permStart w:id="2130136589" w:edGrp="everyone"/>
            <w:permEnd w:id="2130136589"/>
          </w:p>
        </w:tc>
      </w:tr>
    </w:tbl>
    <w:p w14:paraId="624E8D00" w14:textId="77777777" w:rsidR="00C6414A" w:rsidRDefault="00C6414A" w:rsidP="00C6414A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5545E9C3" w14:textId="1BF112BF" w:rsidR="00D76099" w:rsidRPr="00153F5C" w:rsidRDefault="003F62CE" w:rsidP="00C6414A">
      <w:pPr>
        <w:spacing w:afterLines="10" w:after="24" w:line="240" w:lineRule="atLeast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  <w:r w:rsidR="00C6414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 該当する項目に○をつけてください。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53"/>
        <w:gridCol w:w="8153"/>
      </w:tblGrid>
      <w:tr w:rsidR="00153F5C" w:rsidRPr="00153F5C" w14:paraId="66308E57" w14:textId="77777777" w:rsidTr="00843377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gridSpan w:val="2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DA0EA2" w:rsidRPr="00153F5C" w14:paraId="40405D04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637984E" w14:textId="67DB208D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89188079" w:edGrp="everyone"/>
            <w:permEnd w:id="208918807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2DDADC40" w14:textId="60646DF6" w:rsidR="00DA0EA2" w:rsidRPr="00153F5C" w:rsidRDefault="00DA0EA2" w:rsidP="00DA0EA2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Web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W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eb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9836464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39836464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DA0EA2" w:rsidRPr="00153F5C" w14:paraId="413637F0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4155FE11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16643601" w:edGrp="everyone"/>
            <w:permEnd w:id="616643601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607D47BE" w14:textId="4DBBB747" w:rsidR="00DA0EA2" w:rsidRPr="00153F5C" w:rsidRDefault="00DA0EA2" w:rsidP="00DA0EA2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DA0EA2" w:rsidRPr="00153F5C" w14:paraId="58747F7A" w14:textId="77777777" w:rsidTr="00076DE7">
        <w:trPr>
          <w:trHeight w:hRule="exact" w:val="68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DA0EA2" w:rsidRPr="00C676BB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2053" w:type="dxa"/>
            <w:tcBorders>
              <w:left w:val="single" w:sz="2" w:space="0" w:color="231F20"/>
            </w:tcBorders>
            <w:vAlign w:val="center"/>
          </w:tcPr>
          <w:p w14:paraId="297B9C6E" w14:textId="199EE2D3" w:rsidR="00DA0EA2" w:rsidRDefault="00DA0EA2" w:rsidP="00DA0EA2">
            <w:pPr>
              <w:tabs>
                <w:tab w:val="left" w:pos="1990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8153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231F20"/>
            </w:tcBorders>
            <w:vAlign w:val="center"/>
          </w:tcPr>
          <w:p w14:paraId="263A8B0E" w14:textId="36C94A39" w:rsidR="00DA0EA2" w:rsidRDefault="00DA0EA2" w:rsidP="00DA0EA2">
            <w:pPr>
              <w:tabs>
                <w:tab w:val="left" w:pos="2185"/>
                <w:tab w:val="left" w:pos="8005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8018330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80183303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DF91A57" w14:textId="75909585" w:rsidR="00DA0EA2" w:rsidRPr="00153F5C" w:rsidRDefault="00DA0EA2" w:rsidP="00DA0EA2">
            <w:pPr>
              <w:spacing w:before="37" w:after="0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158238721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推薦者様より 　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同僚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知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紹介者様名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1582387214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DA0EA2" w:rsidRPr="00153F5C" w14:paraId="7265B893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A0EA2" w:rsidRPr="001E51A1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E9CDA0B" w14:textId="49D3C921" w:rsidR="00DA0EA2" w:rsidRPr="00153F5C" w:rsidRDefault="00DA0EA2" w:rsidP="00DA0EA2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DA0EA2" w:rsidRPr="00153F5C" w14:paraId="494F1707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D63660E" w14:textId="7C4FC999" w:rsidR="00DA0EA2" w:rsidRPr="00153F5C" w:rsidRDefault="00DA0EA2" w:rsidP="00DA0EA2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DA0EA2" w:rsidRPr="00153F5C" w14:paraId="29B8D40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1D8245B4" w14:textId="5308E13B" w:rsidR="00DA0EA2" w:rsidRPr="00153F5C" w:rsidRDefault="00DA0EA2" w:rsidP="00DA0EA2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947406747"/>
          </w:p>
        </w:tc>
      </w:tr>
      <w:tr w:rsidR="00DA0EA2" w:rsidRPr="00153F5C" w14:paraId="31551CF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7C1AF5D0" w14:textId="77777777" w:rsidR="00DA0EA2" w:rsidRPr="00153F5C" w:rsidRDefault="00DA0EA2" w:rsidP="00DA0EA2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DA0EA2" w:rsidRPr="00153F5C" w14:paraId="357620A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9F41FD6" w14:textId="77777777" w:rsidR="00DA0EA2" w:rsidRPr="00153F5C" w:rsidRDefault="00DA0EA2" w:rsidP="00DA0EA2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DA0EA2" w:rsidRPr="00153F5C" w14:paraId="313D46C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A0EA2" w:rsidRPr="00153F5C" w:rsidRDefault="00DA0EA2" w:rsidP="00DA0EA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4" w:space="0" w:color="231F20"/>
            </w:tcBorders>
          </w:tcPr>
          <w:p w14:paraId="1B053134" w14:textId="12AB9F64" w:rsidR="00DA0EA2" w:rsidRPr="00153F5C" w:rsidRDefault="00DA0EA2" w:rsidP="00DA0EA2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6F102D15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49B5EBFF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50A19C" w14:textId="72A67BAF" w:rsidR="00F832D6" w:rsidRPr="00153F5C" w:rsidRDefault="00D9648A" w:rsidP="00F832D6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0A1AE" wp14:editId="77E3E4CD">
                <wp:simplePos x="0" y="0"/>
                <wp:positionH relativeFrom="column">
                  <wp:posOffset>1270</wp:posOffset>
                </wp:positionH>
                <wp:positionV relativeFrom="topMargin">
                  <wp:posOffset>187325</wp:posOffset>
                </wp:positionV>
                <wp:extent cx="646560" cy="237600"/>
                <wp:effectExtent l="0" t="0" r="13970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60" cy="237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1087" w14:textId="590EBFD1" w:rsidR="0049574F" w:rsidRPr="0055302B" w:rsidRDefault="0049574F" w:rsidP="0095696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lang w:eastAsia="ja-JP"/>
                              </w:rPr>
                            </w:pPr>
                            <w:r w:rsidRPr="005530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A0A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.1pt;margin-top:14.75pt;width:50.9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" fillcolor="black [3213]" strokeweight=".5pt">
                <v:textbox inset=",0,,0">
                  <w:txbxContent>
                    <w:p w14:paraId="4F5D1087" w14:textId="590EBFD1" w:rsidR="0049574F" w:rsidRPr="0055302B" w:rsidRDefault="0049574F" w:rsidP="0095696A">
                      <w:pPr>
                        <w:spacing w:before="100" w:beforeAutospacing="1" w:after="0"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lang w:eastAsia="ja-JP"/>
                        </w:rPr>
                      </w:pPr>
                      <w:r w:rsidRPr="0055302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lang w:eastAsia="ja-JP"/>
                        </w:rPr>
                        <w:t>個人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3F53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F832D6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 ・ 活動の概要</w:t>
      </w:r>
      <w:r w:rsidR="00983F53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F832D6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  </w:t>
      </w:r>
    </w:p>
    <w:p w14:paraId="6354CF90" w14:textId="77777777" w:rsidR="00F832D6" w:rsidRPr="00153F5C" w:rsidRDefault="00F832D6" w:rsidP="00F832D6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81"/>
        <w:gridCol w:w="139"/>
        <w:gridCol w:w="1240"/>
        <w:gridCol w:w="393"/>
        <w:gridCol w:w="393"/>
        <w:gridCol w:w="1176"/>
        <w:gridCol w:w="785"/>
        <w:gridCol w:w="680"/>
        <w:gridCol w:w="578"/>
        <w:gridCol w:w="4108"/>
      </w:tblGrid>
      <w:tr w:rsidR="00153F5C" w:rsidRPr="00153F5C" w14:paraId="172FDAEB" w14:textId="77777777" w:rsidTr="00D020E2">
        <w:trPr>
          <w:trHeight w:hRule="exact" w:val="227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EDC20A2" w14:textId="77777777" w:rsidR="00430FC9" w:rsidRPr="00153F5C" w:rsidRDefault="00430FC9" w:rsidP="00DD742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41A469EF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3987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14:paraId="7DDCBA3E" w14:textId="2A400925" w:rsidR="00430FC9" w:rsidRPr="00CD6D6A" w:rsidRDefault="00430FC9" w:rsidP="00915FA8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  <w:lang w:eastAsia="ja-JP"/>
              </w:rPr>
            </w:pPr>
            <w:permStart w:id="699685964" w:edGrp="everyone"/>
            <w:permEnd w:id="699685964"/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7559F" w14:textId="22F0BADA" w:rsidR="00430FC9" w:rsidRPr="00153F5C" w:rsidRDefault="00430FC9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属</w:t>
            </w:r>
            <w:proofErr w:type="spellEnd"/>
            <w:r w:rsidR="003F62CE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10856B56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7FAC7C77" w14:textId="7C1B5D99" w:rsidR="00430FC9" w:rsidRPr="00CD6D6A" w:rsidRDefault="00430FC9" w:rsidP="003F4424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5"/>
              </w:rPr>
            </w:pPr>
            <w:permStart w:id="1046937971" w:edGrp="everyone"/>
            <w:permEnd w:id="1046937971"/>
          </w:p>
        </w:tc>
      </w:tr>
      <w:tr w:rsidR="00153F5C" w:rsidRPr="00153F5C" w14:paraId="4BEE6FE8" w14:textId="77777777" w:rsidTr="00D020E2">
        <w:trPr>
          <w:trHeight w:val="675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1C40" w14:textId="77777777" w:rsidR="00AE69D2" w:rsidRPr="00153F5C" w:rsidRDefault="00AE69D2" w:rsidP="00DD74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707" w:type="dxa"/>
            <w:gridSpan w:val="7"/>
            <w:tcBorders>
              <w:top w:val="dashed" w:sz="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838A" w14:textId="2F940EE4" w:rsidR="00AE69D2" w:rsidRPr="00CD6D6A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</w:rPr>
            </w:pPr>
            <w:permStart w:id="892082038" w:edGrp="everyone"/>
            <w:permEnd w:id="892082038"/>
          </w:p>
        </w:tc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1921" w14:textId="77777777" w:rsidR="00AE69D2" w:rsidRPr="00153F5C" w:rsidRDefault="00AE69D2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6" w:type="dxa"/>
            <w:gridSpan w:val="2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ED5D237" w14:textId="3F44C3BC" w:rsidR="00AE69D2" w:rsidRPr="00EF103C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permStart w:id="563687427" w:edGrp="everyone"/>
            <w:permEnd w:id="563687427"/>
          </w:p>
        </w:tc>
      </w:tr>
      <w:tr w:rsidR="00153F5C" w:rsidRPr="00153F5C" w14:paraId="21E3E4A8" w14:textId="77777777" w:rsidTr="00D020E2">
        <w:trPr>
          <w:cantSplit/>
          <w:trHeight w:hRule="exact" w:val="514"/>
        </w:trPr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32A9" w14:textId="77777777" w:rsidR="00C42B2C" w:rsidRPr="00153F5C" w:rsidRDefault="00C42B2C" w:rsidP="00DD742F">
            <w:pPr>
              <w:spacing w:after="0" w:line="244" w:lineRule="exact"/>
              <w:ind w:left="48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生年</w:t>
            </w:r>
            <w:proofErr w:type="spellEnd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・</w:t>
            </w:r>
          </w:p>
          <w:p w14:paraId="3D776911" w14:textId="77777777" w:rsidR="00C42B2C" w:rsidRPr="00153F5C" w:rsidRDefault="00C42B2C" w:rsidP="00DD742F">
            <w:pPr>
              <w:spacing w:after="0" w:line="213" w:lineRule="exact"/>
              <w:ind w:left="133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年齢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5005BCD3" w14:textId="616A99E2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西暦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88C18A6" w14:textId="3B62556F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1059328048" w:edGrp="everyone"/>
            <w:permEnd w:id="1059328048"/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65E94257" w14:textId="4047ACEF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年</w:t>
            </w: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vAlign w:val="center"/>
          </w:tcPr>
          <w:p w14:paraId="39E68BF9" w14:textId="5FE82085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</w:t>
            </w:r>
          </w:p>
        </w:tc>
        <w:tc>
          <w:tcPr>
            <w:tcW w:w="1176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1689DBE" w14:textId="79307ECD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329584587" w:edGrp="everyone"/>
            <w:permEnd w:id="329584587"/>
          </w:p>
        </w:tc>
        <w:tc>
          <w:tcPr>
            <w:tcW w:w="785" w:type="dxa"/>
            <w:tcBorders>
              <w:top w:val="single" w:sz="4" w:space="0" w:color="000000" w:themeColor="text1"/>
              <w:left w:val="nil"/>
              <w:bottom w:val="single" w:sz="3" w:space="0" w:color="231F20"/>
              <w:right w:val="single" w:sz="4" w:space="0" w:color="000000" w:themeColor="text1"/>
            </w:tcBorders>
            <w:noWrap/>
            <w:vAlign w:val="center"/>
          </w:tcPr>
          <w:p w14:paraId="29068BB1" w14:textId="30F3A18C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歳）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4" w:space="0" w:color="000000" w:themeColor="text1"/>
            </w:tcBorders>
            <w:vAlign w:val="center"/>
          </w:tcPr>
          <w:p w14:paraId="7B29C8F5" w14:textId="77777777" w:rsidR="00C42B2C" w:rsidRPr="00153F5C" w:rsidRDefault="00C42B2C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  <w:proofErr w:type="spellEnd"/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8" w:space="0" w:color="auto"/>
            </w:tcBorders>
            <w:vAlign w:val="center"/>
          </w:tcPr>
          <w:p w14:paraId="0D0F6009" w14:textId="2590EC6E" w:rsidR="00C42B2C" w:rsidRPr="00CD6D6A" w:rsidRDefault="00C42B2C" w:rsidP="003F4424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832134978" w:edGrp="everyone"/>
            <w:permEnd w:id="832134978"/>
          </w:p>
        </w:tc>
      </w:tr>
      <w:tr w:rsidR="00153F5C" w:rsidRPr="00153F5C" w14:paraId="7CE82BEE" w14:textId="77777777" w:rsidTr="0089656E">
        <w:trPr>
          <w:cantSplit/>
          <w:trHeight w:hRule="exact" w:val="770"/>
        </w:trPr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B188BA9" w14:textId="77777777" w:rsidR="0089656E" w:rsidRPr="008838B5" w:rsidRDefault="0089656E" w:rsidP="0089656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41D13D6F" w14:textId="37B2936F" w:rsidR="00F832D6" w:rsidRPr="00153F5C" w:rsidRDefault="0089656E" w:rsidP="0089656E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4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32E93C8" w14:textId="55135B45" w:rsidR="00F832D6" w:rsidRPr="00DC0CDE" w:rsidRDefault="00F832D6" w:rsidP="003F4424">
            <w:pPr>
              <w:spacing w:after="0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989357667" w:edGrp="everyone"/>
            <w:permEnd w:id="989357667"/>
          </w:p>
        </w:tc>
      </w:tr>
    </w:tbl>
    <w:p w14:paraId="0F159C0E" w14:textId="77777777" w:rsidR="00E227B3" w:rsidRPr="00153F5C" w:rsidRDefault="00E227B3" w:rsidP="00A101E5">
      <w:pPr>
        <w:spacing w:after="0" w:line="100" w:lineRule="exact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Style w:val="a9"/>
        <w:tblW w:w="1077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7"/>
        <w:gridCol w:w="379"/>
        <w:gridCol w:w="358"/>
        <w:gridCol w:w="1247"/>
        <w:gridCol w:w="183"/>
        <w:gridCol w:w="2500"/>
        <w:gridCol w:w="713"/>
        <w:gridCol w:w="357"/>
        <w:gridCol w:w="1069"/>
        <w:gridCol w:w="3259"/>
      </w:tblGrid>
      <w:tr w:rsidR="00153F5C" w:rsidRPr="00153F5C" w14:paraId="36B6E613" w14:textId="77777777" w:rsidTr="001A5EA6">
        <w:trPr>
          <w:cantSplit/>
          <w:trHeight w:hRule="exact" w:val="227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83D056E" w14:textId="77777777" w:rsidR="00322D7B" w:rsidRPr="00153F5C" w:rsidRDefault="00322D7B" w:rsidP="008C772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</w:t>
            </w:r>
          </w:p>
          <w:p w14:paraId="0F207726" w14:textId="475EBCAF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宅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4AB9C2" w14:textId="7C0355FA" w:rsidR="00322D7B" w:rsidRPr="00915FA8" w:rsidRDefault="00322D7B" w:rsidP="0089656E">
            <w:pPr>
              <w:pStyle w:val="ab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915FA8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9328" w:type="dxa"/>
            <w:gridSpan w:val="7"/>
            <w:tcBorders>
              <w:top w:val="single" w:sz="8" w:space="0" w:color="auto"/>
              <w:left w:val="nil"/>
              <w:bottom w:val="dashed" w:sz="2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C34EB" w14:textId="7FB5D7BE" w:rsidR="00322D7B" w:rsidRPr="00CD6D6A" w:rsidRDefault="00322D7B" w:rsidP="003F442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</w:rPr>
            </w:pPr>
            <w:permStart w:id="1009386026" w:edGrp="everyone"/>
            <w:permEnd w:id="1009386026"/>
          </w:p>
        </w:tc>
      </w:tr>
      <w:tr w:rsidR="00CE1FF0" w:rsidRPr="00153F5C" w14:paraId="34F3E141" w14:textId="77777777" w:rsidTr="007E2C0F">
        <w:trPr>
          <w:cantSplit/>
          <w:trHeight w:hRule="exact" w:val="454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C7341B" w14:textId="57A3FB56" w:rsidR="00CE1FF0" w:rsidRPr="00153F5C" w:rsidRDefault="00CE1FF0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9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26C4D9" w14:textId="6FDCE11C" w:rsidR="00CE1FF0" w:rsidRPr="007D7B04" w:rsidRDefault="00CE1FF0" w:rsidP="003F4424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7D7B0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dashed" w:sz="2" w:space="0" w:color="auto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97CDBF8" w14:textId="3F0B904E" w:rsidR="00CE1FF0" w:rsidRPr="00CD6D6A" w:rsidRDefault="00CE1FF0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59703308" w:edGrp="everyone"/>
            <w:permEnd w:id="1459703308"/>
          </w:p>
        </w:tc>
        <w:tc>
          <w:tcPr>
            <w:tcW w:w="3570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10F5C432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412A7DB3" w14:textId="5B4D5693" w:rsidR="00CE1FF0" w:rsidRPr="00153F5C" w:rsidRDefault="00CE1FF0" w:rsidP="003F4424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403274113" w:edGrp="everyone"/>
                  <w:permStart w:id="1483289605" w:edGrp="everyone" w:colFirst="1" w:colLast="1"/>
                  <w:permStart w:id="623184323" w:edGrp="everyone" w:colFirst="2" w:colLast="2"/>
                  <w:permStart w:id="288767093" w:edGrp="everyone" w:colFirst="3" w:colLast="3"/>
                  <w:permStart w:id="1439789832" w:edGrp="everyone" w:colFirst="4" w:colLast="4"/>
                  <w:permEnd w:id="403274113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62525C1" w14:textId="7B18B315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A26275E" w14:textId="444A822E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4C11B37" w14:textId="7C35DF53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F3DCD32" w14:textId="66ADBE64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1483289605"/>
            <w:permEnd w:id="623184323"/>
            <w:permEnd w:id="288767093"/>
            <w:permEnd w:id="1439789832"/>
          </w:tbl>
          <w:p w14:paraId="79D6BB31" w14:textId="565306C3" w:rsidR="00CE1FF0" w:rsidRPr="00153F5C" w:rsidRDefault="00CE1FF0" w:rsidP="003F4424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79374FC4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31C11B9B" w14:textId="617F1488" w:rsidR="00CE1FF0" w:rsidRPr="00CD6D6A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65730648" w:edGrp="everyone"/>
                  <w:permStart w:id="1178041207" w:edGrp="everyone" w:colFirst="1" w:colLast="1"/>
                  <w:permStart w:id="1534418892" w:edGrp="everyone" w:colFirst="2" w:colLast="2"/>
                  <w:permStart w:id="1553491586" w:edGrp="everyone" w:colFirst="3" w:colLast="3"/>
                  <w:permStart w:id="430902095" w:edGrp="everyone" w:colFirst="4" w:colLast="4"/>
                  <w:permEnd w:id="1465730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84CE28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89BFB84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30CA49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712D9B9" w14:textId="3EE3BA43" w:rsidR="00CE1FF0" w:rsidRPr="00153F5C" w:rsidRDefault="00CE1FF0" w:rsidP="00915FA8">
                  <w:pPr>
                    <w:wordWrap w:val="0"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178041207"/>
            <w:permEnd w:id="1534418892"/>
            <w:permEnd w:id="1553491586"/>
            <w:permEnd w:id="430902095"/>
          </w:tbl>
          <w:p w14:paraId="1C66F5E4" w14:textId="59C34A4B" w:rsidR="00CE1FF0" w:rsidRPr="00153F5C" w:rsidRDefault="00CE1FF0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860D7" w:rsidRPr="00153F5C" w14:paraId="3DE80C3F" w14:textId="77777777" w:rsidTr="00B801A4">
        <w:trPr>
          <w:cantSplit/>
          <w:trHeight w:hRule="exact" w:val="227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A511C0" w14:textId="77777777" w:rsidR="00F860D7" w:rsidRPr="00153F5C" w:rsidRDefault="00F860D7" w:rsidP="00F860D7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37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A33DED" w14:textId="35263F6C" w:rsidR="00F860D7" w:rsidRPr="005559FF" w:rsidRDefault="00F860D7" w:rsidP="00F860D7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915FA8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9328" w:type="dxa"/>
            <w:gridSpan w:val="7"/>
            <w:tcBorders>
              <w:top w:val="dashed" w:sz="2" w:space="0" w:color="auto"/>
              <w:left w:val="nil"/>
              <w:bottom w:val="dashed" w:sz="2" w:space="0" w:color="auto"/>
              <w:right w:val="single" w:sz="6" w:space="0" w:color="auto"/>
            </w:tcBorders>
            <w:vAlign w:val="center"/>
          </w:tcPr>
          <w:p w14:paraId="3AB49C96" w14:textId="61B43C5E" w:rsidR="00F860D7" w:rsidRPr="00CD6D6A" w:rsidRDefault="00F860D7" w:rsidP="00F860D7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2033927402" w:edGrp="everyone"/>
            <w:permEnd w:id="2033927402"/>
          </w:p>
        </w:tc>
      </w:tr>
      <w:tr w:rsidR="00054E33" w:rsidRPr="00153F5C" w14:paraId="49843846" w14:textId="77777777" w:rsidTr="001A5EA6">
        <w:trPr>
          <w:cantSplit/>
          <w:trHeight w:hRule="exact" w:val="454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D588B1" w14:textId="46210DBA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67" w:type="dxa"/>
            <w:gridSpan w:val="5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4AE553" w14:textId="7F3DD776" w:rsidR="00054E33" w:rsidRPr="00CD6D6A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1687451584" w:edGrp="everyone"/>
            <w:permEnd w:id="1687451584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B28CFF" w14:textId="00DF026B" w:rsidR="00054E33" w:rsidRPr="00153F5C" w:rsidRDefault="00054E33" w:rsidP="00054E33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328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541A6" w14:textId="7F1080F1" w:rsidR="00054E33" w:rsidRPr="00CD6D6A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42417902" w:edGrp="everyone"/>
            <w:permEnd w:id="42417902"/>
          </w:p>
        </w:tc>
      </w:tr>
      <w:tr w:rsidR="00054E33" w:rsidRPr="00153F5C" w14:paraId="075BDEFA" w14:textId="77777777" w:rsidTr="001A5EA6">
        <w:trPr>
          <w:cantSplit/>
          <w:trHeight w:hRule="exact" w:val="284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C932B2" w14:textId="378A5901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3103D9" w14:textId="3D3F60B2" w:rsidR="00054E33" w:rsidRPr="00153F5C" w:rsidRDefault="00054E33" w:rsidP="00054E33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自宅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ADD5" w14:textId="11319FB0" w:rsidR="00054E33" w:rsidRPr="003D4C37" w:rsidRDefault="00054E33" w:rsidP="00054E33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299443215" w:edGrp="everyone"/>
            <w:permEnd w:id="299443215"/>
          </w:p>
        </w:tc>
        <w:tc>
          <w:tcPr>
            <w:tcW w:w="21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4B50CC" w14:textId="5D943524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（携帯 ・ 緊急連絡先）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FAD65" w14:textId="5EBBD116" w:rsidR="00054E33" w:rsidRPr="00CD6D6A" w:rsidRDefault="00054E33" w:rsidP="00054E33">
            <w:pPr>
              <w:ind w:leftChars="50" w:left="110" w:rightChars="50" w:righ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450652194" w:edGrp="everyone"/>
            <w:permEnd w:id="450652194"/>
          </w:p>
        </w:tc>
      </w:tr>
      <w:tr w:rsidR="00054E33" w:rsidRPr="00153F5C" w14:paraId="10ADAB6E" w14:textId="53932820" w:rsidTr="001A5EA6">
        <w:trPr>
          <w:cantSplit/>
          <w:trHeight w:hRule="exact" w:val="284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FF4C3" w14:textId="54769C1C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67BDCA4" w14:textId="7E6F4E45" w:rsidR="00054E33" w:rsidRPr="00153F5C" w:rsidRDefault="00054E33" w:rsidP="00054E33">
            <w:pPr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81" w:type="dxa"/>
            <w:gridSpan w:val="6"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F773315" w14:textId="18B91AEA" w:rsidR="00054E33" w:rsidRPr="003D4C37" w:rsidRDefault="00054E33" w:rsidP="00054E33">
            <w:pPr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85180847" w:edGrp="everyone"/>
            <w:permEnd w:id="1485180847"/>
          </w:p>
        </w:tc>
      </w:tr>
      <w:tr w:rsidR="00054E33" w:rsidRPr="00153F5C" w14:paraId="08079669" w14:textId="77777777" w:rsidTr="001A5EA6">
        <w:trPr>
          <w:cantSplit/>
          <w:trHeight w:hRule="exact" w:val="227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2C3933" w14:textId="77777777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所</w:t>
            </w:r>
          </w:p>
          <w:p w14:paraId="0D5F993E" w14:textId="77777777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属</w:t>
            </w:r>
          </w:p>
          <w:p w14:paraId="17785D6C" w14:textId="27869B8B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62006" w14:textId="1AE8B5CB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328" w:type="dxa"/>
            <w:gridSpan w:val="7"/>
            <w:tcBorders>
              <w:left w:val="nil"/>
              <w:bottom w:val="dashed" w:sz="2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4298607" w14:textId="3F39691D" w:rsidR="00054E33" w:rsidRPr="00CD6D6A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  <w:lang w:eastAsia="ja-JP"/>
              </w:rPr>
            </w:pPr>
            <w:bookmarkStart w:id="0" w:name="_GoBack"/>
            <w:bookmarkEnd w:id="0"/>
            <w:permStart w:id="1433166623" w:edGrp="everyone"/>
            <w:permEnd w:id="1433166623"/>
          </w:p>
        </w:tc>
      </w:tr>
      <w:tr w:rsidR="00054E33" w:rsidRPr="00153F5C" w14:paraId="7CDF92DD" w14:textId="77777777" w:rsidTr="001A5EA6">
        <w:trPr>
          <w:cantSplit/>
          <w:trHeight w:hRule="exact" w:val="454"/>
        </w:trPr>
        <w:tc>
          <w:tcPr>
            <w:tcW w:w="707" w:type="dxa"/>
            <w:vMerge/>
            <w:tcBorders>
              <w:top w:val="dashed" w:sz="2" w:space="0" w:color="000000" w:themeColor="text1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3189AD" w14:textId="09C7E51D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sz="2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7B60C0" w14:textId="052B45D3" w:rsidR="00054E33" w:rsidRPr="007D7B04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D7B0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1788" w:type="dxa"/>
            <w:gridSpan w:val="3"/>
            <w:tcBorders>
              <w:top w:val="dashed" w:sz="2" w:space="0" w:color="000000" w:themeColor="text1"/>
              <w:left w:val="nil"/>
              <w:bottom w:val="nil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75A15C2" w14:textId="55E418BD" w:rsidR="00054E33" w:rsidRPr="00CD6D6A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1496211220" w:edGrp="everyone"/>
            <w:permEnd w:id="1496211220"/>
          </w:p>
        </w:tc>
        <w:tc>
          <w:tcPr>
            <w:tcW w:w="3570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054E33" w:rsidRPr="00153F5C" w14:paraId="40C49FF6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0CC2F326" w14:textId="40FF2E3A" w:rsidR="00054E33" w:rsidRPr="00153F5C" w:rsidRDefault="00054E33" w:rsidP="00054E33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854829648" w:edGrp="everyone"/>
                  <w:permStart w:id="2137457406" w:edGrp="everyone" w:colFirst="1" w:colLast="1"/>
                  <w:permStart w:id="1531801482" w:edGrp="everyone" w:colFirst="2" w:colLast="2"/>
                  <w:permStart w:id="1228886253" w:edGrp="everyone" w:colFirst="3" w:colLast="3"/>
                  <w:permStart w:id="1811497670" w:edGrp="everyone" w:colFirst="4" w:colLast="4"/>
                  <w:permEnd w:id="1854829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DF6A64A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A56222C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69E228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A15C8C9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2137457406"/>
            <w:permEnd w:id="1531801482"/>
            <w:permEnd w:id="1228886253"/>
            <w:permEnd w:id="1811497670"/>
          </w:tbl>
          <w:p w14:paraId="493C8D22" w14:textId="5C32D817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dashed" w:sz="2" w:space="0" w:color="000000" w:themeColor="text1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054E33" w:rsidRPr="00153F5C" w14:paraId="5F0F5BD2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52396B25" w14:textId="6D2BE864" w:rsidR="00054E33" w:rsidRPr="00153F5C" w:rsidRDefault="00054E33" w:rsidP="00054E33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625674998" w:edGrp="everyone"/>
                  <w:permStart w:id="227112797" w:edGrp="everyone" w:colFirst="1" w:colLast="1"/>
                  <w:permStart w:id="1722121316" w:edGrp="everyone" w:colFirst="2" w:colLast="2"/>
                  <w:permStart w:id="113641695" w:edGrp="everyone" w:colFirst="3" w:colLast="3"/>
                  <w:permStart w:id="2000624711" w:edGrp="everyone" w:colFirst="4" w:colLast="4"/>
                  <w:permEnd w:id="62567499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FD04EEB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5707D76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78A0DE0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6434DE1" w14:textId="77777777" w:rsidR="00054E33" w:rsidRPr="00153F5C" w:rsidRDefault="00054E33" w:rsidP="00054E3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227112797"/>
            <w:permEnd w:id="1722121316"/>
            <w:permEnd w:id="113641695"/>
            <w:permEnd w:id="2000624711"/>
          </w:tbl>
          <w:p w14:paraId="2621E1C9" w14:textId="6F851541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E7A78" w:rsidRPr="00153F5C" w14:paraId="4307374C" w14:textId="77777777" w:rsidTr="0014603A">
        <w:trPr>
          <w:cantSplit/>
          <w:trHeight w:hRule="exact" w:val="227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C37F5F" w14:textId="77777777" w:rsidR="00AE7A78" w:rsidRPr="00153F5C" w:rsidRDefault="00AE7A78" w:rsidP="00AE7A7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FA324E" w14:textId="2A3A79BA" w:rsidR="00AE7A78" w:rsidRPr="005559FF" w:rsidRDefault="00AE7A78" w:rsidP="00AE7A7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328" w:type="dxa"/>
            <w:gridSpan w:val="7"/>
            <w:tcBorders>
              <w:top w:val="dashed" w:sz="2" w:space="0" w:color="auto"/>
              <w:left w:val="nil"/>
              <w:bottom w:val="dash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E24D0" w14:textId="1CD0C978" w:rsidR="00AE7A78" w:rsidRPr="00153F5C" w:rsidRDefault="00AE7A78" w:rsidP="00AE7A78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545422972" w:edGrp="everyone"/>
            <w:permEnd w:id="545422972"/>
          </w:p>
        </w:tc>
      </w:tr>
      <w:tr w:rsidR="00054E33" w:rsidRPr="00153F5C" w14:paraId="5B6E97BE" w14:textId="77777777" w:rsidTr="001A5EA6">
        <w:trPr>
          <w:cantSplit/>
          <w:trHeight w:hRule="exact" w:val="454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926C6E" w14:textId="0885CE89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7" w:type="dxa"/>
            <w:gridSpan w:val="5"/>
            <w:tcBorders>
              <w:top w:val="dashed" w:sz="2" w:space="0" w:color="auto"/>
              <w:left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648998" w14:textId="7B080159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1851394988" w:edGrp="everyone"/>
            <w:permEnd w:id="1851394988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D56105" w14:textId="08C83687" w:rsidR="00054E33" w:rsidRPr="00153F5C" w:rsidRDefault="00054E33" w:rsidP="00054E33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328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226FE" w14:textId="14CFC7F7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616645273" w:edGrp="everyone"/>
            <w:permEnd w:id="616645273"/>
          </w:p>
        </w:tc>
      </w:tr>
      <w:tr w:rsidR="00054E33" w:rsidRPr="00153F5C" w14:paraId="3580D3E1" w14:textId="77777777" w:rsidTr="001A5EA6">
        <w:trPr>
          <w:cantSplit/>
          <w:trHeight w:hRule="exact" w:val="284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D5AA15" w14:textId="0657F9A3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A52A9D2" w14:textId="3D80047D" w:rsidR="00054E33" w:rsidRPr="00153F5C" w:rsidRDefault="00054E33" w:rsidP="00054E33">
            <w:pPr>
              <w:pStyle w:val="ab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代表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6A62" w14:textId="29EB02AB" w:rsidR="00054E33" w:rsidRPr="00CD6D6A" w:rsidRDefault="00054E33" w:rsidP="00054E33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1732193748" w:edGrp="everyone"/>
            <w:permEnd w:id="1732193748"/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D2A610" w14:textId="2835E9DE" w:rsidR="00054E33" w:rsidRPr="00153F5C" w:rsidRDefault="00054E33" w:rsidP="00054E3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直通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03A14" w14:textId="4C633C4A" w:rsidR="00054E33" w:rsidRPr="00CD6D6A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974400228" w:edGrp="everyone"/>
            <w:permEnd w:id="974400228"/>
          </w:p>
        </w:tc>
      </w:tr>
      <w:tr w:rsidR="00054E33" w:rsidRPr="00153F5C" w14:paraId="6C80D9F7" w14:textId="77777777" w:rsidTr="001A5EA6">
        <w:trPr>
          <w:cantSplit/>
          <w:trHeight w:hRule="exact" w:val="284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BD81F5" w14:textId="2B7B8FA5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733A43BC" w14:textId="4DDFF11C" w:rsidR="00054E33" w:rsidRPr="00153F5C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2493" w14:textId="1F78AAB9" w:rsidR="00054E33" w:rsidRPr="00CD6D6A" w:rsidRDefault="00054E33" w:rsidP="00054E3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permStart w:id="2049004121" w:edGrp="everyone"/>
            <w:permEnd w:id="2049004121"/>
          </w:p>
        </w:tc>
      </w:tr>
    </w:tbl>
    <w:p w14:paraId="1D195061" w14:textId="688F3FD9" w:rsidR="007D60D0" w:rsidRPr="00153F5C" w:rsidRDefault="007D60D0" w:rsidP="00D020E2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20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※メールは、「＠</w:t>
      </w:r>
      <w:r w:rsidRPr="00153F5C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」が受信できるよう設定をお願いします。</w:t>
      </w:r>
    </w:p>
    <w:p w14:paraId="29147382" w14:textId="638E44C2" w:rsidR="002C4B32" w:rsidRPr="00153F5C" w:rsidRDefault="00983F53" w:rsidP="00A101E5">
      <w:pPr>
        <w:spacing w:beforeLines="50" w:before="120" w:after="0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</w:t>
      </w:r>
      <w:r w:rsidR="002C4B3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プロフィール・経歴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2EB2C20F" w14:textId="77777777" w:rsidTr="00DC3C07">
        <w:trPr>
          <w:cantSplit/>
          <w:trHeight w:val="136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71FCD" w14:textId="77777777" w:rsidR="00F31112" w:rsidRPr="00153F5C" w:rsidRDefault="00F31112" w:rsidP="00F93B7F">
            <w:pPr>
              <w:tabs>
                <w:tab w:val="left" w:pos="5880"/>
              </w:tabs>
              <w:spacing w:before="9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6109500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6109500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年 </w:t>
            </w:r>
            <w:permStart w:id="1009456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09456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卒業 （最終学歴）</w:t>
            </w:r>
          </w:p>
          <w:p w14:paraId="473BC7C0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82270102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82270102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276911449" w:edGrp="everyone"/>
            <w:permEnd w:id="276911449"/>
          </w:p>
          <w:p w14:paraId="5B6AE724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29932443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29932443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530866289" w:edGrp="everyone"/>
            <w:permEnd w:id="530866289"/>
          </w:p>
          <w:p w14:paraId="2564FFB6" w14:textId="3FCB38F2" w:rsidR="003838F1" w:rsidRPr="003838F1" w:rsidRDefault="00F31112" w:rsidP="003838F1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51860236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51860236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864D47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〜</w:t>
            </w:r>
            <w:permStart w:id="1283792966" w:edGrp="everyone"/>
            <w:permEnd w:id="1283792966"/>
          </w:p>
        </w:tc>
      </w:tr>
    </w:tbl>
    <w:p w14:paraId="70AE7CBA" w14:textId="4A4E59D5" w:rsidR="007D5E40" w:rsidRPr="00153F5C" w:rsidRDefault="00983F53" w:rsidP="00A101E5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</w:t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に関して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</w:t>
      </w:r>
      <w:r w:rsidR="00A30A7F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すべ</w:t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て、 </w: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fldChar w:fldCharType="begin"/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463F83" w:rsidRPr="005A0F73">
        <w:rPr>
          <w:rFonts w:ascii="ＭＳ Ｐゴシック" w:eastAsia="ＭＳ Ｐゴシック" w:hAnsi="ＭＳ Ｐゴシック" w:cs="TsukuARdGothicStd-B" w:hint="eastAsia"/>
          <w:bCs/>
          <w:color w:val="000000" w:themeColor="text1"/>
          <w:sz w:val="20"/>
          <w:szCs w:val="20"/>
          <w:lang w:eastAsia="ja-JP"/>
        </w:rPr>
        <w:instrText>do</w:instrTex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463F83" w:rsidRPr="005A0F73">
        <w:rPr>
          <w:rFonts w:ascii="ＭＳ Ｐゴシック" w:eastAsia="ＭＳ Ｐゴシック" w:hAnsi="ＭＳ Ｐゴシック" w:cs="TsukuARdGothicStd-B" w:hint="eastAsia"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fldChar w:fldCharType="end"/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53F5C" w:rsidRPr="00153F5C" w14:paraId="2C35514C" w14:textId="77777777" w:rsidTr="00983F53">
        <w:trPr>
          <w:trHeight w:hRule="exact" w:val="43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3E241" w14:textId="02A49CA3" w:rsidR="00F93B7F" w:rsidRPr="00153F5C" w:rsidRDefault="00A101E5" w:rsidP="00983F53">
            <w:pPr>
              <w:tabs>
                <w:tab w:val="left" w:pos="7371"/>
              </w:tabs>
              <w:spacing w:before="100" w:beforeAutospacing="1" w:after="100" w:afterAutospacing="1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283211576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28321157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489976216" w:edGrp="everyone"/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48997621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370192912" w:edGrp="everyone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="001C7AE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</w:t>
            </w:r>
            <w:permEnd w:id="1370192912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 w:rsidR="0050057D"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※</w:t>
            </w:r>
            <w:r w:rsidRPr="00C931E6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以上必須（</w:t>
            </w:r>
            <w:r w:rsidRPr="00C931E6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目の活動は不可）</w:t>
            </w:r>
            <w:r w:rsidR="0050057D"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 </w:t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　</w:t>
            </w:r>
            <w:r w:rsidR="0050057D"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153F5C" w:rsidRPr="00153F5C" w14:paraId="1D35DBC8" w14:textId="77777777" w:rsidTr="00153F5C">
        <w:trPr>
          <w:trHeight w:hRule="exact"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9C97" w14:textId="77777777" w:rsidR="007D5E40" w:rsidRPr="00153F5C" w:rsidRDefault="007D5E40" w:rsidP="00185399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0B900761" w14:textId="2CD54C3E" w:rsidR="007D5E40" w:rsidRPr="00153F5C" w:rsidRDefault="007D5E40" w:rsidP="00185399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="00F93B7F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</w:t>
            </w:r>
            <w:permStart w:id="15376902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376902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　（内訳） 小学生相当</w:t>
            </w:r>
            <w:permStart w:id="764690166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764690166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中学生相当</w:t>
            </w:r>
            <w:permStart w:id="131427505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31427505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その他</w:t>
            </w:r>
            <w:permStart w:id="213054025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213054025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F77C265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</w:t>
            </w:r>
            <w:permStart w:id="143216967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43216967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外部</w:t>
            </w:r>
            <w:permStart w:id="11489446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1489446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0697256" w14:textId="244D833C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="0084066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） ： </w:t>
            </w:r>
            <w:permStart w:id="190797556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90797556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08541853" w14:textId="43A958EA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="002338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ermStart w:id="1687507652" w:edGrp="everyone"/>
            <w:permEnd w:id="1687507652"/>
          </w:p>
        </w:tc>
      </w:tr>
      <w:tr w:rsidR="00153F5C" w:rsidRPr="00153F5C" w14:paraId="2EBD0ADF" w14:textId="77777777" w:rsidTr="00DC3C07">
        <w:trPr>
          <w:trHeight w:hRule="exact" w:val="238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AF10" w14:textId="6D3804B7" w:rsidR="007D5E40" w:rsidRPr="00153F5C" w:rsidRDefault="007D5E40" w:rsidP="005A0E2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5A0E2C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研究会や学会等での発表・講義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141BEE27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44594481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44594481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278480866" w:edGrp="everyone"/>
            <w:permEnd w:id="1278480866"/>
          </w:p>
          <w:p w14:paraId="375459BF" w14:textId="77777777" w:rsidR="00F93B7F" w:rsidRPr="00153F5C" w:rsidRDefault="007D5E40" w:rsidP="00F93B7F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2390722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2390722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81514579" w:edGrp="everyone"/>
            <w:permEnd w:id="1381514579"/>
          </w:p>
          <w:p w14:paraId="4978C8F5" w14:textId="3A03B99F" w:rsidR="00F93B7F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82098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82098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2334693" w:edGrp="everyone"/>
            <w:permEnd w:id="132334693"/>
          </w:p>
          <w:p w14:paraId="0E8C12E1" w14:textId="39C2382B" w:rsidR="007D5E40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6341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6341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740572904" w:edGrp="everyone"/>
            <w:permEnd w:id="1740572904"/>
          </w:p>
        </w:tc>
      </w:tr>
      <w:tr w:rsidR="00153F5C" w:rsidRPr="00153F5C" w14:paraId="3534C33E" w14:textId="77777777" w:rsidTr="00983F53">
        <w:trPr>
          <w:cantSplit/>
          <w:trHeight w:hRule="exact" w:val="147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CB47" w14:textId="38ADEAB0" w:rsidR="007D5E40" w:rsidRPr="00153F5C" w:rsidRDefault="007D5E40" w:rsidP="00185399">
            <w:pPr>
              <w:spacing w:before="30"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受賞歴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D83C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博報賞</w:t>
            </w:r>
            <w:r w:rsidR="00856F0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含む</w:t>
            </w:r>
            <w:r w:rsidR="00A657B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。</w:t>
            </w:r>
            <w:r w:rsidR="00A657B1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論文や実践への受賞</w:t>
            </w:r>
            <w:r w:rsidR="00A657B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歴をご記入ください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DC13A7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27718721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27718721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801588458" w:edGrp="everyone"/>
            <w:permEnd w:id="1801588458"/>
          </w:p>
          <w:p w14:paraId="48EC884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9150305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9150305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836185371" w:edGrp="everyone"/>
            <w:permEnd w:id="836185371"/>
          </w:p>
        </w:tc>
      </w:tr>
    </w:tbl>
    <w:p w14:paraId="45159235" w14:textId="486B6F70" w:rsidR="00D76099" w:rsidRPr="00153F5C" w:rsidRDefault="002A097C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【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活動の目的・実践内容・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p w14:paraId="79CB1A42" w14:textId="4B67CD8A" w:rsidR="00D76099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論文形式ではなく、設問に対するポイントを明確かつ端的にご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明記く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だ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1184FD16" w14:textId="58E4F1B9" w:rsidR="000D3D27" w:rsidRDefault="00893D87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※応募要項に記載の選考基準で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重視している点に焦点を絞った記述と、裏付けとなる資料の準備をお願いします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。</w:t>
      </w:r>
    </w:p>
    <w:p w14:paraId="621A2C42" w14:textId="6B413C10" w:rsidR="002A097C" w:rsidRPr="002A097C" w:rsidRDefault="002A097C" w:rsidP="002A097C">
      <w:pPr>
        <w:spacing w:after="0" w:line="240" w:lineRule="auto"/>
        <w:ind w:leftChars="90" w:left="198"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ただし、添付資料はあくまでも補助的な位置</w:t>
      </w:r>
      <w:r w:rsidR="00C35074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けとなります。応募書類へ不足のないようご記入ください。</w:t>
      </w:r>
    </w:p>
    <w:p w14:paraId="7CEA9A46" w14:textId="683AE7D1" w:rsidR="00C51751" w:rsidRPr="00153F5C" w:rsidRDefault="00893D87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※子ど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もに主眼を置き、活動の実践内容と成果を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記入く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だ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　　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C51751" w:rsidRPr="00C931E6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文字サイズ ： </w:t>
      </w:r>
      <w:r w:rsidR="00C51751" w:rsidRPr="00C931E6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t>10ポイント以上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C71E6F" w:rsidRPr="00153F5C" w14:paraId="4F2D94BE" w14:textId="77777777" w:rsidTr="003D3546">
        <w:trPr>
          <w:cantSplit/>
          <w:trHeight w:hRule="exact" w:val="1843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369554" w14:textId="77777777" w:rsidR="00C71E6F" w:rsidRPr="000D5E64" w:rsidRDefault="00C71E6F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活動のきっかけと目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〉　</w:t>
            </w:r>
          </w:p>
          <w:p w14:paraId="420B8657" w14:textId="77777777" w:rsidR="00C71E6F" w:rsidRPr="003D3546" w:rsidRDefault="00C71E6F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544086021" w:edGrp="everyone"/>
            <w:permEnd w:id="544086021"/>
          </w:p>
        </w:tc>
      </w:tr>
      <w:tr w:rsidR="00C71E6F" w:rsidRPr="00153F5C" w14:paraId="45AEBC13" w14:textId="77777777" w:rsidTr="00C3021E">
        <w:trPr>
          <w:cantSplit/>
          <w:trHeight w:hRule="exact" w:val="12076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7D1E28C9" w14:textId="7D727353" w:rsidR="00C71E6F" w:rsidRPr="00651B14" w:rsidRDefault="00C71E6F" w:rsidP="00651B14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具体的な実践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〉</w:t>
            </w:r>
            <w:permStart w:id="770066150" w:edGrp="everyone"/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次の１〜５の内容について、選考基準で重視しているポイントが読み取れるよう作成ください。</w:t>
            </w:r>
          </w:p>
          <w:p w14:paraId="090F9372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的な活動内容（学校教育と関連のある活動は、教育課程のどこに組み込まれているのかもご記入ください。）</w:t>
            </w:r>
          </w:p>
          <w:p w14:paraId="35982999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．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始めた当初と活動中の子どもたちの様子や変容、どのように主体性を発揮し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３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子どもたちから発せられる願いや想いが、活動にどう反映され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４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・指導における工夫や特徴、子どもたちの主体性を引き出す工夫</w:t>
            </w:r>
          </w:p>
          <w:p w14:paraId="29809A5D" w14:textId="77777777" w:rsidR="00C71E6F" w:rsidRPr="00153F5C" w:rsidRDefault="00C71E6F" w:rsidP="00651B14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５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の実施体制と継続するための仕組みや組織づくりの工夫</w:t>
            </w:r>
            <w:permEnd w:id="770066150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63EBDCEA" w:rsidR="00D76099" w:rsidRPr="00153F5C" w:rsidRDefault="003A69AC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による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61D906CE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="005C2D71" w:rsidRPr="005C2D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通して、または終えての成果、子どもたち一人ひとりにどのような変容や成長が見られたか</w:t>
            </w:r>
          </w:p>
          <w:p w14:paraId="63737A23" w14:textId="5E99449F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</w:t>
            </w:r>
          </w:p>
          <w:p w14:paraId="0472DA1D" w14:textId="78FFBF2B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EC0624" w:rsidRPr="00EC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他の教育現場でも応用し、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F84683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2" w:type="dxa"/>
        <w:tblInd w:w="113" w:type="dxa"/>
        <w:tblLook w:val="04A0" w:firstRow="1" w:lastRow="0" w:firstColumn="1" w:lastColumn="0" w:noHBand="0" w:noVBand="1"/>
      </w:tblPr>
      <w:tblGrid>
        <w:gridCol w:w="10772"/>
      </w:tblGrid>
      <w:tr w:rsidR="00153F5C" w:rsidRPr="00153F5C" w14:paraId="44CA461C" w14:textId="77777777" w:rsidTr="00C3021E">
        <w:trPr>
          <w:cantSplit/>
          <w:trHeight w:hRule="exact" w:val="397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3021E">
        <w:trPr>
          <w:cantSplit/>
          <w:trHeight w:hRule="exact" w:val="1508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16987657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応募要項」の</w:t>
            </w:r>
            <w:r w:rsidR="006C7DE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８.応募について</w:t>
            </w:r>
            <w:r w:rsidR="00C3507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◆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提出物③</w:t>
            </w:r>
            <w:r w:rsidR="006C7DE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」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をよくご覧いただきご準備ください。</w:t>
            </w:r>
          </w:p>
          <w:p w14:paraId="753EDD49" w14:textId="65A19B20" w:rsidR="00E64CEA" w:rsidRPr="00E64CEA" w:rsidRDefault="00E64CEA" w:rsidP="00E64CEA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例）子どもの成果物、活動内容をまとめたリーフレット、活動写真アルバムなど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A30A7F">
            <w:pPr>
              <w:ind w:leftChars="9" w:left="20" w:right="-23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57F62AD0" w:rsidR="00C51751" w:rsidRPr="00153F5C" w:rsidRDefault="00E63062" w:rsidP="00E64CEA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添付資料には１点ずつすべてに「候補者名（団体名・個人名）」「資料No.（番号）」をご明記ください。</w:t>
            </w:r>
          </w:p>
        </w:tc>
      </w:tr>
      <w:tr w:rsidR="00153F5C" w:rsidRPr="00153F5C" w14:paraId="06362B57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4ECDB3" w14:textId="1ADA9ED0" w:rsidR="007E2313" w:rsidRPr="00273FDA" w:rsidRDefault="007E2313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>No1.</w:t>
            </w:r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 </w:t>
            </w:r>
            <w:permStart w:id="162015901" w:edGrp="everyone"/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62015901"/>
          </w:p>
        </w:tc>
      </w:tr>
      <w:tr w:rsidR="00153F5C" w:rsidRPr="00153F5C" w14:paraId="518E47BD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36033" w14:textId="288553D1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2. </w:t>
            </w:r>
            <w:permStart w:id="387144720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87144720"/>
          </w:p>
        </w:tc>
      </w:tr>
      <w:tr w:rsidR="00153F5C" w:rsidRPr="00153F5C" w14:paraId="7321E633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591FB3" w14:textId="3C7D70F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3. </w:t>
            </w:r>
            <w:permStart w:id="375071766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75071766"/>
          </w:p>
        </w:tc>
      </w:tr>
      <w:tr w:rsidR="00153F5C" w:rsidRPr="00153F5C" w14:paraId="0BC4D0BA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76C5D" w14:textId="7A0FBE6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4. </w:t>
            </w:r>
            <w:permStart w:id="149982248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499822487"/>
          </w:p>
        </w:tc>
      </w:tr>
      <w:tr w:rsidR="00153F5C" w:rsidRPr="00153F5C" w14:paraId="07D62893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DD10B1" w14:textId="18E7A14D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5. </w:t>
            </w:r>
            <w:permStart w:id="991383201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991383201"/>
          </w:p>
        </w:tc>
      </w:tr>
      <w:tr w:rsidR="00153F5C" w:rsidRPr="00153F5C" w14:paraId="6388A7D2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262F" w14:textId="44A20CBE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6. </w:t>
            </w:r>
            <w:permStart w:id="266410549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266410549"/>
          </w:p>
        </w:tc>
      </w:tr>
      <w:tr w:rsidR="00153F5C" w:rsidRPr="00153F5C" w14:paraId="1A5F2C2A" w14:textId="77777777" w:rsidTr="00C3021E">
        <w:trPr>
          <w:cantSplit/>
          <w:trHeight w:hRule="exact" w:val="1985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185EE4D8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90E8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 xml:space="preserve">●その他　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参照すべき</w:t>
            </w:r>
            <w:r w:rsid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ホームページ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刊行物、制作物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主要著書（タイトル・発行年）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69F690EC" w14:textId="77777777" w:rsidR="00090E8A" w:rsidRDefault="00090E8A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2D7B6E81" w14:textId="36090F9B" w:rsidR="00D76099" w:rsidRPr="00153F5C" w:rsidRDefault="00C51751" w:rsidP="00090E8A">
      <w:pPr>
        <w:spacing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</w:t>
      </w:r>
      <w:r w:rsidR="00090E8A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該当する項目に○をつけてください。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F532D1" w:rsidRPr="00153F5C" w14:paraId="621E31C8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BAC2202" w14:textId="3FD20BFA" w:rsidR="00F532D1" w:rsidRPr="00153F5C" w:rsidRDefault="00F532D1" w:rsidP="00F532D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6413856" w:edGrp="everyone"/>
            <w:permEnd w:id="1016413856"/>
          </w:p>
        </w:tc>
        <w:tc>
          <w:tcPr>
            <w:tcW w:w="10206" w:type="dxa"/>
          </w:tcPr>
          <w:p w14:paraId="45A19000" w14:textId="5A625F92" w:rsidR="00F532D1" w:rsidRPr="00153F5C" w:rsidRDefault="00F532D1" w:rsidP="00F532D1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教育専門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Web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W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eb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261015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261015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006D41A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95C0DA6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</w:t>
            </w:r>
            <w:r w:rsidR="00143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02A5527D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  <w:proofErr w:type="spellEnd"/>
          </w:p>
        </w:tc>
      </w:tr>
      <w:tr w:rsidR="00153F5C" w:rsidRPr="00153F5C" w14:paraId="0BD9219C" w14:textId="77777777" w:rsidTr="001B46C1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10206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A85B" w14:textId="77777777" w:rsidR="0044410D" w:rsidRDefault="0044410D">
      <w:pPr>
        <w:spacing w:after="0" w:line="240" w:lineRule="auto"/>
      </w:pPr>
      <w:r>
        <w:separator/>
      </w:r>
    </w:p>
  </w:endnote>
  <w:endnote w:type="continuationSeparator" w:id="0">
    <w:p w14:paraId="25EB5320" w14:textId="77777777" w:rsidR="0044410D" w:rsidRDefault="004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sukuARdGothicStd-B">
    <w:altName w:val="Times New Roman"/>
    <w:panose1 w:val="020B0604020202020204"/>
    <w:charset w:val="00"/>
    <w:family w:val="roman"/>
    <w:pitch w:val="variable"/>
  </w:font>
  <w:font w:name="UDDigiKyokashoProN-Medium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20B0604020202020204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1F35D888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F63EE3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F63EE3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7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D7B04" w:rsidRPr="007D7B04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6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" filled="f" stroked="f">
              <v:textbox inset="0,0,0,0">
                <w:txbxContent>
                  <w:p w14:paraId="186AE346" w14:textId="1F35D888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F63EE3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F63EE3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7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7D7B04" w:rsidRPr="007D7B04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6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3A5B" w14:textId="77777777" w:rsidR="0044410D" w:rsidRDefault="0044410D">
      <w:pPr>
        <w:spacing w:after="0" w:line="240" w:lineRule="auto"/>
      </w:pPr>
      <w:r>
        <w:separator/>
      </w:r>
    </w:p>
  </w:footnote>
  <w:footnote w:type="continuationSeparator" w:id="0">
    <w:p w14:paraId="4060A95F" w14:textId="77777777" w:rsidR="0044410D" w:rsidRDefault="004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85D87DB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ocumentProtection w:edit="readOnly" w:enforcement="0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99"/>
    <w:rsid w:val="00001DC0"/>
    <w:rsid w:val="00005D7B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54E33"/>
    <w:rsid w:val="0006671C"/>
    <w:rsid w:val="0007351F"/>
    <w:rsid w:val="00075242"/>
    <w:rsid w:val="00075EFC"/>
    <w:rsid w:val="00090E8A"/>
    <w:rsid w:val="00096688"/>
    <w:rsid w:val="000A27AC"/>
    <w:rsid w:val="000A61D5"/>
    <w:rsid w:val="000A726E"/>
    <w:rsid w:val="000B0E2C"/>
    <w:rsid w:val="000B2F33"/>
    <w:rsid w:val="000B5AAE"/>
    <w:rsid w:val="000C0CC5"/>
    <w:rsid w:val="000C5AF7"/>
    <w:rsid w:val="000C709F"/>
    <w:rsid w:val="000D3D27"/>
    <w:rsid w:val="000D4D85"/>
    <w:rsid w:val="000D5E64"/>
    <w:rsid w:val="000E5176"/>
    <w:rsid w:val="000E5EBC"/>
    <w:rsid w:val="000E7A9C"/>
    <w:rsid w:val="000F185E"/>
    <w:rsid w:val="000F2A92"/>
    <w:rsid w:val="000F4851"/>
    <w:rsid w:val="000F5699"/>
    <w:rsid w:val="000F6ABA"/>
    <w:rsid w:val="00101CD3"/>
    <w:rsid w:val="00105FD5"/>
    <w:rsid w:val="00106137"/>
    <w:rsid w:val="0011240B"/>
    <w:rsid w:val="00116F60"/>
    <w:rsid w:val="00123A5C"/>
    <w:rsid w:val="00133F00"/>
    <w:rsid w:val="001357C3"/>
    <w:rsid w:val="001400F0"/>
    <w:rsid w:val="00142ECF"/>
    <w:rsid w:val="00143A66"/>
    <w:rsid w:val="0014603A"/>
    <w:rsid w:val="001474D0"/>
    <w:rsid w:val="00153A50"/>
    <w:rsid w:val="00153F5C"/>
    <w:rsid w:val="00156A25"/>
    <w:rsid w:val="00172788"/>
    <w:rsid w:val="00174D3E"/>
    <w:rsid w:val="00183306"/>
    <w:rsid w:val="00183D8C"/>
    <w:rsid w:val="00185399"/>
    <w:rsid w:val="00193BAC"/>
    <w:rsid w:val="00195635"/>
    <w:rsid w:val="001A2096"/>
    <w:rsid w:val="001A2E0B"/>
    <w:rsid w:val="001A5EA6"/>
    <w:rsid w:val="001B46C1"/>
    <w:rsid w:val="001B49DD"/>
    <w:rsid w:val="001C0CD2"/>
    <w:rsid w:val="001C3A21"/>
    <w:rsid w:val="001C7AE0"/>
    <w:rsid w:val="001D0F7B"/>
    <w:rsid w:val="001D45ED"/>
    <w:rsid w:val="001D6C32"/>
    <w:rsid w:val="001E2A99"/>
    <w:rsid w:val="001E51A1"/>
    <w:rsid w:val="001F551F"/>
    <w:rsid w:val="001F5E2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55B01"/>
    <w:rsid w:val="00260D2D"/>
    <w:rsid w:val="00263CB0"/>
    <w:rsid w:val="00271312"/>
    <w:rsid w:val="00271979"/>
    <w:rsid w:val="00273FDA"/>
    <w:rsid w:val="00276F39"/>
    <w:rsid w:val="0027776A"/>
    <w:rsid w:val="002842BA"/>
    <w:rsid w:val="0028655D"/>
    <w:rsid w:val="002910BB"/>
    <w:rsid w:val="00292352"/>
    <w:rsid w:val="00292999"/>
    <w:rsid w:val="00295B8E"/>
    <w:rsid w:val="002A097C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2F1CDA"/>
    <w:rsid w:val="00305681"/>
    <w:rsid w:val="00307D90"/>
    <w:rsid w:val="0031104A"/>
    <w:rsid w:val="003155F0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52B8"/>
    <w:rsid w:val="00357992"/>
    <w:rsid w:val="00360231"/>
    <w:rsid w:val="003734BD"/>
    <w:rsid w:val="0037426A"/>
    <w:rsid w:val="003838F1"/>
    <w:rsid w:val="00391F4D"/>
    <w:rsid w:val="0039208E"/>
    <w:rsid w:val="00392245"/>
    <w:rsid w:val="00394535"/>
    <w:rsid w:val="00395B5A"/>
    <w:rsid w:val="003A4F7A"/>
    <w:rsid w:val="003A69AC"/>
    <w:rsid w:val="003B7CEA"/>
    <w:rsid w:val="003C5FA7"/>
    <w:rsid w:val="003D3546"/>
    <w:rsid w:val="003D4C37"/>
    <w:rsid w:val="003D71C0"/>
    <w:rsid w:val="003E3D8F"/>
    <w:rsid w:val="003F14EE"/>
    <w:rsid w:val="003F4424"/>
    <w:rsid w:val="003F5621"/>
    <w:rsid w:val="003F5756"/>
    <w:rsid w:val="003F62CE"/>
    <w:rsid w:val="004118BE"/>
    <w:rsid w:val="00413A62"/>
    <w:rsid w:val="0041456F"/>
    <w:rsid w:val="00417B62"/>
    <w:rsid w:val="00422F3D"/>
    <w:rsid w:val="0042669D"/>
    <w:rsid w:val="00430FC9"/>
    <w:rsid w:val="004332E0"/>
    <w:rsid w:val="00433896"/>
    <w:rsid w:val="0044064E"/>
    <w:rsid w:val="0044410D"/>
    <w:rsid w:val="004443ED"/>
    <w:rsid w:val="004452F0"/>
    <w:rsid w:val="0045015D"/>
    <w:rsid w:val="004507E7"/>
    <w:rsid w:val="0045285B"/>
    <w:rsid w:val="00455651"/>
    <w:rsid w:val="00463F83"/>
    <w:rsid w:val="004678F2"/>
    <w:rsid w:val="004718E4"/>
    <w:rsid w:val="004804A7"/>
    <w:rsid w:val="00483A1D"/>
    <w:rsid w:val="004842FF"/>
    <w:rsid w:val="00487E3D"/>
    <w:rsid w:val="00490D53"/>
    <w:rsid w:val="00490FBB"/>
    <w:rsid w:val="00492A45"/>
    <w:rsid w:val="0049427D"/>
    <w:rsid w:val="0049574F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3BED"/>
    <w:rsid w:val="004F6363"/>
    <w:rsid w:val="004F693E"/>
    <w:rsid w:val="004F77DB"/>
    <w:rsid w:val="004F7CA1"/>
    <w:rsid w:val="0050057D"/>
    <w:rsid w:val="00500F75"/>
    <w:rsid w:val="00504E4A"/>
    <w:rsid w:val="00506589"/>
    <w:rsid w:val="00507633"/>
    <w:rsid w:val="00517444"/>
    <w:rsid w:val="00520ECA"/>
    <w:rsid w:val="005314F6"/>
    <w:rsid w:val="00535426"/>
    <w:rsid w:val="0053734C"/>
    <w:rsid w:val="005432C7"/>
    <w:rsid w:val="00552395"/>
    <w:rsid w:val="0055302B"/>
    <w:rsid w:val="005559FF"/>
    <w:rsid w:val="00555DA3"/>
    <w:rsid w:val="005722F4"/>
    <w:rsid w:val="00575D38"/>
    <w:rsid w:val="00577EFC"/>
    <w:rsid w:val="005807B4"/>
    <w:rsid w:val="0058239A"/>
    <w:rsid w:val="005857D6"/>
    <w:rsid w:val="00590A18"/>
    <w:rsid w:val="005949B1"/>
    <w:rsid w:val="005958E6"/>
    <w:rsid w:val="005A0E2C"/>
    <w:rsid w:val="005A0F73"/>
    <w:rsid w:val="005A165C"/>
    <w:rsid w:val="005A4D2D"/>
    <w:rsid w:val="005B52EB"/>
    <w:rsid w:val="005C2D71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C34"/>
    <w:rsid w:val="00640C10"/>
    <w:rsid w:val="006446F8"/>
    <w:rsid w:val="00651B14"/>
    <w:rsid w:val="00652E77"/>
    <w:rsid w:val="00660BB0"/>
    <w:rsid w:val="00665729"/>
    <w:rsid w:val="00685F8A"/>
    <w:rsid w:val="006863B0"/>
    <w:rsid w:val="00686FC3"/>
    <w:rsid w:val="006919F6"/>
    <w:rsid w:val="00692A22"/>
    <w:rsid w:val="006A01E1"/>
    <w:rsid w:val="006B17A5"/>
    <w:rsid w:val="006B49E8"/>
    <w:rsid w:val="006C15B3"/>
    <w:rsid w:val="006C7DE9"/>
    <w:rsid w:val="006D6E7F"/>
    <w:rsid w:val="006E0451"/>
    <w:rsid w:val="006E2C5F"/>
    <w:rsid w:val="006E3830"/>
    <w:rsid w:val="006E6D65"/>
    <w:rsid w:val="006E7D30"/>
    <w:rsid w:val="007071BB"/>
    <w:rsid w:val="00714AAD"/>
    <w:rsid w:val="007159E5"/>
    <w:rsid w:val="0071724C"/>
    <w:rsid w:val="00730C19"/>
    <w:rsid w:val="00735CB7"/>
    <w:rsid w:val="00736BF5"/>
    <w:rsid w:val="007437BD"/>
    <w:rsid w:val="00747434"/>
    <w:rsid w:val="0075680A"/>
    <w:rsid w:val="00756C73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D7B04"/>
    <w:rsid w:val="007E1F3E"/>
    <w:rsid w:val="007E2313"/>
    <w:rsid w:val="007E2C0F"/>
    <w:rsid w:val="007E4ADD"/>
    <w:rsid w:val="007E56A2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376DB"/>
    <w:rsid w:val="00840665"/>
    <w:rsid w:val="00840FAF"/>
    <w:rsid w:val="00841D0C"/>
    <w:rsid w:val="0084334E"/>
    <w:rsid w:val="00843377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1CEE"/>
    <w:rsid w:val="00893D87"/>
    <w:rsid w:val="0089656E"/>
    <w:rsid w:val="008965F1"/>
    <w:rsid w:val="008A3EA3"/>
    <w:rsid w:val="008A6218"/>
    <w:rsid w:val="008C010F"/>
    <w:rsid w:val="008C0699"/>
    <w:rsid w:val="008C53DB"/>
    <w:rsid w:val="008C7723"/>
    <w:rsid w:val="008D3D5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15FCF"/>
    <w:rsid w:val="00924B92"/>
    <w:rsid w:val="009254E7"/>
    <w:rsid w:val="0093057A"/>
    <w:rsid w:val="009327BE"/>
    <w:rsid w:val="009418BD"/>
    <w:rsid w:val="00950FC7"/>
    <w:rsid w:val="00954505"/>
    <w:rsid w:val="0095696A"/>
    <w:rsid w:val="009621F8"/>
    <w:rsid w:val="00977E88"/>
    <w:rsid w:val="00983F53"/>
    <w:rsid w:val="009848C7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9F0D5D"/>
    <w:rsid w:val="00A04EB4"/>
    <w:rsid w:val="00A07BC4"/>
    <w:rsid w:val="00A101E5"/>
    <w:rsid w:val="00A118EE"/>
    <w:rsid w:val="00A12910"/>
    <w:rsid w:val="00A20D48"/>
    <w:rsid w:val="00A30A7F"/>
    <w:rsid w:val="00A32E20"/>
    <w:rsid w:val="00A41C3B"/>
    <w:rsid w:val="00A42AAF"/>
    <w:rsid w:val="00A43533"/>
    <w:rsid w:val="00A43FE2"/>
    <w:rsid w:val="00A505C6"/>
    <w:rsid w:val="00A508BF"/>
    <w:rsid w:val="00A50FE0"/>
    <w:rsid w:val="00A53E4E"/>
    <w:rsid w:val="00A657B1"/>
    <w:rsid w:val="00A660CA"/>
    <w:rsid w:val="00A70484"/>
    <w:rsid w:val="00A7054A"/>
    <w:rsid w:val="00A81B91"/>
    <w:rsid w:val="00A83DEA"/>
    <w:rsid w:val="00A852CF"/>
    <w:rsid w:val="00AB7AD4"/>
    <w:rsid w:val="00AC0F03"/>
    <w:rsid w:val="00AC1248"/>
    <w:rsid w:val="00AC6558"/>
    <w:rsid w:val="00AE6441"/>
    <w:rsid w:val="00AE69D2"/>
    <w:rsid w:val="00AE7A78"/>
    <w:rsid w:val="00AF6AAF"/>
    <w:rsid w:val="00B00E31"/>
    <w:rsid w:val="00B01681"/>
    <w:rsid w:val="00B04460"/>
    <w:rsid w:val="00B05550"/>
    <w:rsid w:val="00B23C1B"/>
    <w:rsid w:val="00B273E5"/>
    <w:rsid w:val="00B40C51"/>
    <w:rsid w:val="00B65986"/>
    <w:rsid w:val="00B66934"/>
    <w:rsid w:val="00B70000"/>
    <w:rsid w:val="00B77B62"/>
    <w:rsid w:val="00B801A4"/>
    <w:rsid w:val="00B817DC"/>
    <w:rsid w:val="00B83641"/>
    <w:rsid w:val="00B94F1D"/>
    <w:rsid w:val="00BA37DA"/>
    <w:rsid w:val="00BB2E88"/>
    <w:rsid w:val="00BB4591"/>
    <w:rsid w:val="00BB6F0C"/>
    <w:rsid w:val="00BB7F7B"/>
    <w:rsid w:val="00BC09DB"/>
    <w:rsid w:val="00BC0F9D"/>
    <w:rsid w:val="00BC707D"/>
    <w:rsid w:val="00BD314E"/>
    <w:rsid w:val="00BD36C8"/>
    <w:rsid w:val="00BD3F2F"/>
    <w:rsid w:val="00BE08B6"/>
    <w:rsid w:val="00BE190F"/>
    <w:rsid w:val="00BE1C69"/>
    <w:rsid w:val="00BE3B90"/>
    <w:rsid w:val="00BE7832"/>
    <w:rsid w:val="00C07F57"/>
    <w:rsid w:val="00C14285"/>
    <w:rsid w:val="00C233B5"/>
    <w:rsid w:val="00C24DBA"/>
    <w:rsid w:val="00C25D71"/>
    <w:rsid w:val="00C3021E"/>
    <w:rsid w:val="00C35074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414A"/>
    <w:rsid w:val="00C6577B"/>
    <w:rsid w:val="00C665FF"/>
    <w:rsid w:val="00C676BB"/>
    <w:rsid w:val="00C71E6F"/>
    <w:rsid w:val="00C732C9"/>
    <w:rsid w:val="00C80F07"/>
    <w:rsid w:val="00C931E6"/>
    <w:rsid w:val="00C96605"/>
    <w:rsid w:val="00C967B1"/>
    <w:rsid w:val="00CA0B23"/>
    <w:rsid w:val="00CA1CF1"/>
    <w:rsid w:val="00CA5CD1"/>
    <w:rsid w:val="00CA7B08"/>
    <w:rsid w:val="00CC0BAA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2B4C"/>
    <w:rsid w:val="00D73378"/>
    <w:rsid w:val="00D76099"/>
    <w:rsid w:val="00D778B9"/>
    <w:rsid w:val="00D82602"/>
    <w:rsid w:val="00D83C7C"/>
    <w:rsid w:val="00D847F3"/>
    <w:rsid w:val="00D91D18"/>
    <w:rsid w:val="00D9648A"/>
    <w:rsid w:val="00D975C2"/>
    <w:rsid w:val="00DA0EA2"/>
    <w:rsid w:val="00DA1C19"/>
    <w:rsid w:val="00DA7DC7"/>
    <w:rsid w:val="00DB0F42"/>
    <w:rsid w:val="00DB2F4C"/>
    <w:rsid w:val="00DC0CDE"/>
    <w:rsid w:val="00DC3C07"/>
    <w:rsid w:val="00DC5D15"/>
    <w:rsid w:val="00DC6465"/>
    <w:rsid w:val="00DD65C7"/>
    <w:rsid w:val="00DD6669"/>
    <w:rsid w:val="00DD742F"/>
    <w:rsid w:val="00DE006D"/>
    <w:rsid w:val="00DE16F5"/>
    <w:rsid w:val="00DE2CB3"/>
    <w:rsid w:val="00DE38C8"/>
    <w:rsid w:val="00DF0B44"/>
    <w:rsid w:val="00DF1511"/>
    <w:rsid w:val="00DF1AF7"/>
    <w:rsid w:val="00DF26F6"/>
    <w:rsid w:val="00DF2ED5"/>
    <w:rsid w:val="00E03409"/>
    <w:rsid w:val="00E16AEC"/>
    <w:rsid w:val="00E17CC0"/>
    <w:rsid w:val="00E227B3"/>
    <w:rsid w:val="00E23FE3"/>
    <w:rsid w:val="00E30C67"/>
    <w:rsid w:val="00E31634"/>
    <w:rsid w:val="00E33747"/>
    <w:rsid w:val="00E3482D"/>
    <w:rsid w:val="00E35B0F"/>
    <w:rsid w:val="00E36572"/>
    <w:rsid w:val="00E37337"/>
    <w:rsid w:val="00E43EDB"/>
    <w:rsid w:val="00E4405F"/>
    <w:rsid w:val="00E458D5"/>
    <w:rsid w:val="00E471A1"/>
    <w:rsid w:val="00E479AB"/>
    <w:rsid w:val="00E52A4E"/>
    <w:rsid w:val="00E52EDA"/>
    <w:rsid w:val="00E538B9"/>
    <w:rsid w:val="00E5684B"/>
    <w:rsid w:val="00E63062"/>
    <w:rsid w:val="00E64CEA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0624"/>
    <w:rsid w:val="00EC5367"/>
    <w:rsid w:val="00ED0990"/>
    <w:rsid w:val="00ED224E"/>
    <w:rsid w:val="00ED5DA3"/>
    <w:rsid w:val="00ED6CB0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532D1"/>
    <w:rsid w:val="00F63257"/>
    <w:rsid w:val="00F63EE3"/>
    <w:rsid w:val="00F71BA7"/>
    <w:rsid w:val="00F73B9C"/>
    <w:rsid w:val="00F75472"/>
    <w:rsid w:val="00F81642"/>
    <w:rsid w:val="00F832D6"/>
    <w:rsid w:val="00F84683"/>
    <w:rsid w:val="00F860D7"/>
    <w:rsid w:val="00F86120"/>
    <w:rsid w:val="00F91D53"/>
    <w:rsid w:val="00F93B7F"/>
    <w:rsid w:val="00FA0416"/>
    <w:rsid w:val="00FB737D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2F0C-BF0D-8547-9BCF-50B21E4F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矢山　昌伸</cp:lastModifiedBy>
  <cp:revision>125</cp:revision>
  <cp:lastPrinted>2026-02-16T06:22:00Z</cp:lastPrinted>
  <dcterms:created xsi:type="dcterms:W3CDTF">2022-02-25T02:44:00Z</dcterms:created>
  <dcterms:modified xsi:type="dcterms:W3CDTF">2026-02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